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AC" w:rsidRDefault="00E072AC" w:rsidP="00D61DF2">
      <w:pPr>
        <w:rPr>
          <w:b/>
        </w:rPr>
      </w:pPr>
    </w:p>
    <w:p w:rsidR="00D61DF2" w:rsidRPr="007616B1" w:rsidRDefault="0033702C" w:rsidP="00230A72">
      <w:pPr>
        <w:tabs>
          <w:tab w:val="left" w:pos="-3402"/>
        </w:tabs>
        <w:rPr>
          <w:b/>
        </w:rPr>
      </w:pPr>
      <w:r w:rsidRPr="007616B1">
        <w:rPr>
          <w:b/>
        </w:rPr>
        <w:t>Městys Štoky</w:t>
      </w:r>
      <w:r w:rsidR="00415EB8" w:rsidRPr="007616B1">
        <w:t xml:space="preserve">, IČO </w:t>
      </w:r>
      <w:r w:rsidRPr="007616B1">
        <w:t>00268356</w:t>
      </w:r>
      <w:r w:rsidR="00415EB8" w:rsidRPr="007616B1">
        <w:t xml:space="preserve">, sídlem </w:t>
      </w:r>
      <w:r w:rsidRPr="007616B1">
        <w:t>Štoky 261, 582 53 Štoky</w:t>
      </w:r>
    </w:p>
    <w:p w:rsidR="00510A48" w:rsidRPr="007616B1" w:rsidRDefault="00415EB8" w:rsidP="00D61DF2">
      <w:r w:rsidRPr="007616B1">
        <w:t>zastoupen</w:t>
      </w:r>
      <w:r w:rsidR="00085F4A" w:rsidRPr="007616B1">
        <w:t>á</w:t>
      </w:r>
      <w:r w:rsidR="001B6B91" w:rsidRPr="007616B1">
        <w:t>:</w:t>
      </w:r>
      <w:r w:rsidRPr="007616B1">
        <w:t xml:space="preserve"> </w:t>
      </w:r>
      <w:r w:rsidR="0033702C" w:rsidRPr="007616B1">
        <w:t>Ing. Pavlem Královcem, starostou městyse</w:t>
      </w:r>
    </w:p>
    <w:p w:rsidR="00EC1184" w:rsidRPr="007616B1" w:rsidRDefault="00D61DF2" w:rsidP="00EC1184">
      <w:r w:rsidRPr="007616B1">
        <w:t xml:space="preserve">bankovní spojení: </w:t>
      </w:r>
      <w:r w:rsidR="0033702C" w:rsidRPr="007616B1">
        <w:t xml:space="preserve">ČSOB, </w:t>
      </w:r>
      <w:proofErr w:type="spellStart"/>
      <w:r w:rsidR="0033702C" w:rsidRPr="007616B1">
        <w:t>a.s</w:t>
      </w:r>
      <w:proofErr w:type="spellEnd"/>
    </w:p>
    <w:p w:rsidR="00230A72" w:rsidRPr="007616B1" w:rsidRDefault="00D61DF2" w:rsidP="00230A72">
      <w:pPr>
        <w:tabs>
          <w:tab w:val="left" w:pos="-3402"/>
        </w:tabs>
        <w:spacing w:before="120"/>
      </w:pPr>
      <w:r w:rsidRPr="007616B1">
        <w:t xml:space="preserve">č. účtu: </w:t>
      </w:r>
      <w:r w:rsidR="006F73EC">
        <w:t>xxxxxxxxx/xxxx</w:t>
      </w:r>
      <w:bookmarkStart w:id="0" w:name="_GoBack"/>
      <w:bookmarkEnd w:id="0"/>
    </w:p>
    <w:p w:rsidR="00415EB8" w:rsidRPr="007616B1" w:rsidRDefault="00415EB8" w:rsidP="00D61DF2">
      <w:r w:rsidRPr="007616B1">
        <w:t xml:space="preserve">na straně </w:t>
      </w:r>
      <w:r w:rsidRPr="007616B1">
        <w:rPr>
          <w:b/>
        </w:rPr>
        <w:t>objednatele</w:t>
      </w:r>
    </w:p>
    <w:p w:rsidR="00415EB8" w:rsidRPr="007616B1" w:rsidRDefault="00415EB8" w:rsidP="00415EB8">
      <w:pPr>
        <w:spacing w:after="0"/>
        <w:rPr>
          <w:b/>
        </w:rPr>
      </w:pPr>
    </w:p>
    <w:p w:rsidR="00415EB8" w:rsidRPr="007616B1" w:rsidRDefault="00415EB8" w:rsidP="00415EB8">
      <w:pPr>
        <w:spacing w:after="0"/>
      </w:pPr>
      <w:r w:rsidRPr="007616B1">
        <w:t>a</w:t>
      </w:r>
    </w:p>
    <w:p w:rsidR="00415EB8" w:rsidRPr="007616B1" w:rsidRDefault="00415EB8" w:rsidP="00415EB8">
      <w:pPr>
        <w:spacing w:after="0"/>
        <w:rPr>
          <w:b/>
        </w:rPr>
      </w:pPr>
    </w:p>
    <w:p w:rsidR="00415EB8" w:rsidRPr="007616B1" w:rsidRDefault="00415EB8" w:rsidP="00962089">
      <w:r w:rsidRPr="007616B1">
        <w:rPr>
          <w:b/>
        </w:rPr>
        <w:t xml:space="preserve">Dopravní podnik města </w:t>
      </w:r>
      <w:r w:rsidR="00D61DF2" w:rsidRPr="007616B1">
        <w:rPr>
          <w:b/>
        </w:rPr>
        <w:t>Jihlavy</w:t>
      </w:r>
      <w:r w:rsidRPr="007616B1">
        <w:rPr>
          <w:b/>
        </w:rPr>
        <w:t>, a.s.</w:t>
      </w:r>
      <w:r w:rsidRPr="007616B1">
        <w:t xml:space="preserve">, IČO </w:t>
      </w:r>
      <w:r w:rsidR="00D61DF2" w:rsidRPr="007616B1">
        <w:t>25512897</w:t>
      </w:r>
      <w:r w:rsidRPr="007616B1">
        <w:t>,</w:t>
      </w:r>
      <w:r w:rsidR="00D61DF2" w:rsidRPr="007616B1">
        <w:t xml:space="preserve"> DIČ: CZ25512897,</w:t>
      </w:r>
      <w:r w:rsidRPr="007616B1">
        <w:t xml:space="preserve"> sídlem </w:t>
      </w:r>
      <w:r w:rsidR="00D61DF2" w:rsidRPr="007616B1">
        <w:t>586 01 Jihlava, Brtnická 1002/23</w:t>
      </w:r>
      <w:r w:rsidRPr="007616B1">
        <w:t>,</w:t>
      </w:r>
    </w:p>
    <w:p w:rsidR="00415EB8" w:rsidRPr="007616B1" w:rsidRDefault="00415EB8" w:rsidP="00962089">
      <w:r w:rsidRPr="007616B1">
        <w:t xml:space="preserve">zapsaný </w:t>
      </w:r>
      <w:r w:rsidR="00D61DF2" w:rsidRPr="007616B1">
        <w:t>v OR vedeným Krajským soudem v Brně oddíl B, vložka 2551</w:t>
      </w:r>
      <w:r w:rsidRPr="007616B1">
        <w:t>,</w:t>
      </w:r>
    </w:p>
    <w:p w:rsidR="00415EB8" w:rsidRPr="007616B1" w:rsidRDefault="00415EB8" w:rsidP="00962089">
      <w:r w:rsidRPr="007616B1">
        <w:t>zastoupený</w:t>
      </w:r>
      <w:r w:rsidR="001B6B91" w:rsidRPr="007616B1">
        <w:t>:</w:t>
      </w:r>
      <w:r w:rsidRPr="007616B1">
        <w:t xml:space="preserve"> </w:t>
      </w:r>
      <w:r w:rsidR="003A0929">
        <w:t>Jiřím Antonů</w:t>
      </w:r>
      <w:r w:rsidR="00D61DF2" w:rsidRPr="007616B1">
        <w:t>, předsedou představenstva</w:t>
      </w:r>
    </w:p>
    <w:p w:rsidR="00D61DF2" w:rsidRPr="007616B1" w:rsidRDefault="00D61DF2" w:rsidP="00962089">
      <w:r w:rsidRPr="007616B1">
        <w:t>bankovní spojení: ČSOB, a.s. – pobočka Jihlava</w:t>
      </w:r>
    </w:p>
    <w:p w:rsidR="00D61DF2" w:rsidRPr="007616B1" w:rsidRDefault="00EC1184" w:rsidP="00415EB8">
      <w:r w:rsidRPr="007616B1">
        <w:t>č</w:t>
      </w:r>
      <w:r w:rsidR="00D61DF2" w:rsidRPr="007616B1">
        <w:t>. účtu: 100876798/0300</w:t>
      </w:r>
    </w:p>
    <w:p w:rsidR="00415EB8" w:rsidRPr="007616B1" w:rsidRDefault="00415EB8" w:rsidP="00415EB8">
      <w:pPr>
        <w:rPr>
          <w:b/>
        </w:rPr>
      </w:pPr>
      <w:r w:rsidRPr="007616B1">
        <w:t xml:space="preserve">na straně </w:t>
      </w:r>
      <w:r w:rsidRPr="007616B1">
        <w:rPr>
          <w:b/>
        </w:rPr>
        <w:t>dopravce</w:t>
      </w:r>
    </w:p>
    <w:p w:rsidR="00415EB8" w:rsidRPr="007616B1" w:rsidRDefault="00415EB8" w:rsidP="00415EB8">
      <w:pPr>
        <w:rPr>
          <w:color w:val="000000"/>
        </w:rPr>
      </w:pPr>
      <w:r w:rsidRPr="007616B1">
        <w:rPr>
          <w:color w:val="000000"/>
        </w:rPr>
        <w:t>uzavírají tuto</w:t>
      </w:r>
    </w:p>
    <w:p w:rsidR="00D42C18" w:rsidRPr="007616B1" w:rsidRDefault="00D42C18" w:rsidP="00415EB8">
      <w:pPr>
        <w:rPr>
          <w:color w:val="000000"/>
        </w:rPr>
      </w:pPr>
    </w:p>
    <w:p w:rsidR="00415EB8" w:rsidRPr="007616B1" w:rsidRDefault="00415EB8" w:rsidP="00415EB8">
      <w:pPr>
        <w:jc w:val="center"/>
        <w:rPr>
          <w:color w:val="000000"/>
          <w:sz w:val="40"/>
          <w:szCs w:val="40"/>
        </w:rPr>
      </w:pPr>
      <w:r w:rsidRPr="007616B1">
        <w:rPr>
          <w:color w:val="000000"/>
          <w:sz w:val="40"/>
          <w:szCs w:val="40"/>
        </w:rPr>
        <w:t>Smlouvu o veřejných službách v přepravě cestujících</w:t>
      </w:r>
    </w:p>
    <w:p w:rsidR="00D42C18" w:rsidRPr="007616B1" w:rsidRDefault="00D42C18" w:rsidP="00415EB8">
      <w:pPr>
        <w:jc w:val="center"/>
        <w:rPr>
          <w:color w:val="000000"/>
          <w:sz w:val="40"/>
          <w:szCs w:val="40"/>
        </w:rPr>
      </w:pPr>
    </w:p>
    <w:p w:rsidR="00415EB8" w:rsidRPr="007616B1" w:rsidRDefault="00415EB8" w:rsidP="00415EB8">
      <w:pPr>
        <w:jc w:val="center"/>
        <w:rPr>
          <w:color w:val="000000"/>
          <w:sz w:val="24"/>
          <w:szCs w:val="24"/>
        </w:rPr>
      </w:pPr>
      <w:r w:rsidRPr="007616B1">
        <w:rPr>
          <w:color w:val="000000"/>
          <w:sz w:val="24"/>
          <w:szCs w:val="24"/>
        </w:rPr>
        <w:t>ve smyslu nařízení Evropského parlamentu a Rady č. 1370/2007 a zákona č. 194/2010 Sb.</w:t>
      </w:r>
    </w:p>
    <w:p w:rsidR="00415EB8" w:rsidRPr="007616B1" w:rsidRDefault="00415EB8" w:rsidP="002101BD">
      <w:pPr>
        <w:pStyle w:val="Nadpislnku"/>
      </w:pPr>
      <w:r w:rsidRPr="007616B1">
        <w:t>Účel smlouvy</w:t>
      </w:r>
    </w:p>
    <w:p w:rsidR="00415EB8" w:rsidRPr="007616B1" w:rsidRDefault="00415EB8" w:rsidP="00962089">
      <w:pPr>
        <w:pStyle w:val="slovanodstavec"/>
        <w:jc w:val="both"/>
      </w:pPr>
      <w:r w:rsidRPr="007616B1">
        <w:t xml:space="preserve">Objednatel </w:t>
      </w:r>
      <w:r w:rsidR="00D763C1" w:rsidRPr="007616B1">
        <w:t xml:space="preserve">jako samosprávná obec </w:t>
      </w:r>
      <w:r w:rsidRPr="007616B1">
        <w:t xml:space="preserve">má zájem na zajištění dopravní obslužnosti na území </w:t>
      </w:r>
      <w:r w:rsidR="00D763C1" w:rsidRPr="007616B1">
        <w:t>obce</w:t>
      </w:r>
      <w:r w:rsidRPr="007616B1">
        <w:t xml:space="preserve"> v rozsahu vyšším, než by dopravce nebo jiní soutěžitelé s příslušným podnikatelským oprávněním zajistili při uplatnění tržních principů. </w:t>
      </w:r>
    </w:p>
    <w:p w:rsidR="00415EB8" w:rsidRPr="007616B1" w:rsidRDefault="00415EB8" w:rsidP="00962089">
      <w:pPr>
        <w:pStyle w:val="slovanodstavec"/>
        <w:jc w:val="both"/>
      </w:pPr>
      <w:r w:rsidRPr="007616B1">
        <w:t>Dopravce je oprávněn provozovat veřejnou</w:t>
      </w:r>
      <w:r w:rsidR="00AB017A" w:rsidRPr="007616B1">
        <w:t xml:space="preserve"> </w:t>
      </w:r>
      <w:r w:rsidR="004968A4" w:rsidRPr="007616B1">
        <w:t>dopravu formou</w:t>
      </w:r>
      <w:r w:rsidRPr="007616B1">
        <w:t xml:space="preserve"> linkov</w:t>
      </w:r>
      <w:r w:rsidR="004968A4" w:rsidRPr="007616B1">
        <w:t xml:space="preserve">é </w:t>
      </w:r>
      <w:r w:rsidR="00C07236" w:rsidRPr="007616B1">
        <w:t>městské autobusové</w:t>
      </w:r>
      <w:r w:rsidRPr="007616B1">
        <w:t xml:space="preserve"> doprav</w:t>
      </w:r>
      <w:r w:rsidR="004968A4" w:rsidRPr="007616B1">
        <w:t>y</w:t>
      </w:r>
      <w:r w:rsidRPr="007616B1">
        <w:t xml:space="preserve"> (d</w:t>
      </w:r>
      <w:r w:rsidR="00F965A1" w:rsidRPr="007616B1">
        <w:t>ále též jen autobusová doprava)</w:t>
      </w:r>
      <w:r w:rsidRPr="007616B1">
        <w:t xml:space="preserve">, disponuje vlastnickým právem k  potřebnému movitému, nemovitému a nehmotnému majetku, zaměstnává odborně způsobilé zaměstnance a je schopen za předpokladu poskytnutí kompenzace ze strany objednatele zajistit dopravní obslužnost na území </w:t>
      </w:r>
      <w:r w:rsidR="00D763C1" w:rsidRPr="007616B1">
        <w:t>obce</w:t>
      </w:r>
      <w:r w:rsidRPr="007616B1">
        <w:t xml:space="preserve"> v rozsahu a kvalitě dle požad</w:t>
      </w:r>
      <w:r w:rsidR="00AB017A" w:rsidRPr="007616B1">
        <w:t>a</w:t>
      </w:r>
      <w:r w:rsidRPr="007616B1">
        <w:t xml:space="preserve">vků objednatele. </w:t>
      </w:r>
    </w:p>
    <w:p w:rsidR="00D42C18" w:rsidRPr="007616B1" w:rsidRDefault="00D42C18" w:rsidP="00D42C18">
      <w:pPr>
        <w:pStyle w:val="slovanodstavec"/>
        <w:numPr>
          <w:ilvl w:val="0"/>
          <w:numId w:val="0"/>
        </w:numPr>
        <w:ind w:left="567"/>
        <w:jc w:val="both"/>
      </w:pPr>
    </w:p>
    <w:p w:rsidR="00415EB8" w:rsidRPr="007616B1" w:rsidRDefault="00415EB8" w:rsidP="00962089">
      <w:pPr>
        <w:pStyle w:val="Nadpislnku"/>
        <w:jc w:val="both"/>
      </w:pPr>
      <w:r w:rsidRPr="007616B1">
        <w:t>Vymezení závazku veřejné služby</w:t>
      </w:r>
    </w:p>
    <w:p w:rsidR="00A71BD7" w:rsidRPr="007616B1" w:rsidRDefault="00D763C1" w:rsidP="00962089">
      <w:pPr>
        <w:pStyle w:val="slovanodstavec"/>
        <w:jc w:val="both"/>
      </w:pPr>
      <w:r w:rsidRPr="007616B1">
        <w:t xml:space="preserve">Předmětem smlouvy je zajištění dopravní obslužnosti na území obce </w:t>
      </w:r>
      <w:r w:rsidR="00D27CF3" w:rsidRPr="007616B1">
        <w:t xml:space="preserve">veřejnou linkovou dopravou </w:t>
      </w:r>
      <w:r w:rsidR="00A71BD7" w:rsidRPr="007616B1">
        <w:t xml:space="preserve">v rozsahu a trasách dle přílohy č. </w:t>
      </w:r>
      <w:r w:rsidR="007616B1" w:rsidRPr="007616B1">
        <w:t>3</w:t>
      </w:r>
      <w:r w:rsidR="00A71BD7" w:rsidRPr="007616B1">
        <w:t xml:space="preserve"> </w:t>
      </w:r>
      <w:proofErr w:type="gramStart"/>
      <w:r w:rsidR="00A71BD7" w:rsidRPr="007616B1">
        <w:t>této</w:t>
      </w:r>
      <w:proofErr w:type="gramEnd"/>
      <w:r w:rsidR="00A71BD7" w:rsidRPr="007616B1">
        <w:t xml:space="preserve"> smlouvy, a to v souladu s licencí pro příslušnou linku.</w:t>
      </w:r>
    </w:p>
    <w:p w:rsidR="00D763C1" w:rsidRPr="007616B1" w:rsidRDefault="00D763C1" w:rsidP="00962089">
      <w:pPr>
        <w:pStyle w:val="slovanodstavec"/>
        <w:jc w:val="both"/>
      </w:pPr>
      <w:r w:rsidRPr="007616B1">
        <w:t xml:space="preserve">Změny trasy </w:t>
      </w:r>
      <w:r w:rsidR="00A71BD7" w:rsidRPr="007616B1">
        <w:t xml:space="preserve">jednotlivých spojů </w:t>
      </w:r>
      <w:r w:rsidRPr="007616B1">
        <w:t>na území obce je dopravce oprávněn provádět pouze se souhlasem objednatele</w:t>
      </w:r>
      <w:r w:rsidR="00003E62" w:rsidRPr="007616B1">
        <w:t xml:space="preserve"> dodatkem této smlouvy</w:t>
      </w:r>
      <w:r w:rsidRPr="007616B1">
        <w:t>.</w:t>
      </w:r>
    </w:p>
    <w:p w:rsidR="00D763C1" w:rsidRPr="007616B1" w:rsidRDefault="00D763C1" w:rsidP="00962089">
      <w:pPr>
        <w:pStyle w:val="slovanodstavec"/>
        <w:jc w:val="both"/>
      </w:pPr>
      <w:r w:rsidRPr="007616B1">
        <w:t xml:space="preserve">Změny časových poloh spojů se dopravce zavazuje projednat s objednatelem a časové polohy spojů volit tak, aby tyto spoje v nejvyšší možné míře uspokojovaly přepravní potřeby obce a dalších objednatelů, na jejichž území daná linka zajišťuje dopravní obslužnost.  </w:t>
      </w:r>
    </w:p>
    <w:p w:rsidR="00E072AC" w:rsidRPr="007616B1" w:rsidRDefault="00E072AC" w:rsidP="00E072AC">
      <w:pPr>
        <w:pStyle w:val="slovanodstavec"/>
        <w:numPr>
          <w:ilvl w:val="0"/>
          <w:numId w:val="0"/>
        </w:numPr>
        <w:ind w:left="567"/>
        <w:jc w:val="both"/>
      </w:pPr>
    </w:p>
    <w:p w:rsidR="006A4F77" w:rsidRPr="007616B1" w:rsidRDefault="00171582" w:rsidP="00962089">
      <w:pPr>
        <w:pStyle w:val="slovanodstavec"/>
        <w:jc w:val="both"/>
      </w:pPr>
      <w:r w:rsidRPr="007616B1">
        <w:t>V případě mimořádností v</w:t>
      </w:r>
      <w:r w:rsidR="00D3335C" w:rsidRPr="007616B1">
        <w:t> </w:t>
      </w:r>
      <w:r w:rsidRPr="007616B1">
        <w:t>dopravě</w:t>
      </w:r>
      <w:r w:rsidR="00D3335C" w:rsidRPr="007616B1">
        <w:t>, ať už zaviněných či nezaviněných dopravcem,</w:t>
      </w:r>
      <w:r w:rsidRPr="007616B1">
        <w:t xml:space="preserve"> je dopravce povinen přijmout </w:t>
      </w:r>
      <w:r w:rsidR="00D3335C" w:rsidRPr="007616B1">
        <w:t xml:space="preserve">taková </w:t>
      </w:r>
      <w:r w:rsidR="006A4F77" w:rsidRPr="007616B1">
        <w:t>dočasná</w:t>
      </w:r>
      <w:r w:rsidRPr="007616B1">
        <w:t xml:space="preserve"> </w:t>
      </w:r>
      <w:r w:rsidR="00D3335C" w:rsidRPr="007616B1">
        <w:t xml:space="preserve">organizační opatření </w:t>
      </w:r>
      <w:r w:rsidR="006A4F77" w:rsidRPr="007616B1">
        <w:t xml:space="preserve">(včetně opatření operativních) </w:t>
      </w:r>
      <w:r w:rsidR="00D3335C" w:rsidRPr="007616B1">
        <w:t>v provozu MHD</w:t>
      </w:r>
      <w:r w:rsidR="006A4F77" w:rsidRPr="007616B1">
        <w:t xml:space="preserve"> (objížďka, zajištění náhradního spoje, stanovení výlukových jízdních řádů či jiná opatření), </w:t>
      </w:r>
      <w:r w:rsidR="00D3335C" w:rsidRPr="007616B1">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7616B1">
        <w:t>kongesce na pozemních komunikacích</w:t>
      </w:r>
      <w:r w:rsidR="006A4F77" w:rsidRPr="007616B1">
        <w:t xml:space="preserve">, </w:t>
      </w:r>
      <w:r w:rsidR="00D3335C" w:rsidRPr="007616B1">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7616B1">
        <w:t>.</w:t>
      </w:r>
    </w:p>
    <w:p w:rsidR="00D3335C" w:rsidRPr="007616B1" w:rsidRDefault="006A4F77" w:rsidP="00962089">
      <w:pPr>
        <w:pStyle w:val="slovanodstavec"/>
        <w:jc w:val="both"/>
      </w:pPr>
      <w:r w:rsidRPr="007616B1">
        <w:t xml:space="preserve">Neprovést dopravní výkon dle platných jízdních řádů je možné pouze v důsledku dopravní mimořádnosti, pokud na dopravci nelze s ohledem na rozumnou míru vynaložených nákladů vyžadovat provedení organizačního opatření. </w:t>
      </w:r>
    </w:p>
    <w:p w:rsidR="001A2773" w:rsidRPr="007616B1" w:rsidRDefault="00491DF3" w:rsidP="007A5B55">
      <w:pPr>
        <w:pStyle w:val="slovanodstavec"/>
        <w:jc w:val="both"/>
      </w:pPr>
      <w:r w:rsidRPr="007616B1">
        <w:t>Pokud dojde neprovedení dopravních výkonů či naopak ke zvýšení dopravních výkonů v důsledku organizačních opatření přijatých při mimořádnostech v dopravě, je d</w:t>
      </w:r>
      <w:r w:rsidR="00415EB8" w:rsidRPr="007616B1">
        <w:t>opravce</w:t>
      </w:r>
      <w:r w:rsidR="00D52C8E" w:rsidRPr="007616B1">
        <w:t xml:space="preserve"> </w:t>
      </w:r>
      <w:r w:rsidR="00415EB8" w:rsidRPr="007616B1">
        <w:t xml:space="preserve">povinen </w:t>
      </w:r>
      <w:r w:rsidR="00D52C8E" w:rsidRPr="007616B1">
        <w:t>předložit objednavateli do 28. února následujícího roku v rámci ročního vyúčtování</w:t>
      </w:r>
      <w:r w:rsidR="00415EB8" w:rsidRPr="007616B1">
        <w:t xml:space="preserve"> přehled </w:t>
      </w:r>
      <w:r w:rsidRPr="007616B1">
        <w:t xml:space="preserve">těchto neprovedených či mimořádných dopravních výkonů.  </w:t>
      </w:r>
    </w:p>
    <w:p w:rsidR="00415EB8" w:rsidRPr="007616B1" w:rsidRDefault="00415EB8" w:rsidP="00962089">
      <w:pPr>
        <w:pStyle w:val="slovanodstavec"/>
        <w:jc w:val="both"/>
      </w:pPr>
      <w:r w:rsidRPr="007616B1">
        <w:t>Udílení licencí na jednotlivé linky a schvalování jízdních řádů se děje postupy stanovenými obecně závaznými předpisy.</w:t>
      </w:r>
    </w:p>
    <w:p w:rsidR="00415EB8" w:rsidRPr="007616B1" w:rsidRDefault="00415EB8" w:rsidP="00962089">
      <w:pPr>
        <w:pStyle w:val="slovanodstavec"/>
        <w:jc w:val="both"/>
      </w:pPr>
      <w:r w:rsidRPr="007616B1">
        <w:t>Do dopravních výkonů zahrnutých do závazku veřejné služby se nezapočítávají manipulační (přístav</w:t>
      </w:r>
      <w:r w:rsidR="00360969" w:rsidRPr="007616B1">
        <w:t>né, odstavné a přejezdové) jízdy</w:t>
      </w:r>
      <w:r w:rsidRPr="007616B1">
        <w:t>.</w:t>
      </w:r>
    </w:p>
    <w:p w:rsidR="00D42C18" w:rsidRPr="007616B1" w:rsidRDefault="00D42C18" w:rsidP="00D42C18">
      <w:pPr>
        <w:pStyle w:val="slovanodstavec"/>
        <w:numPr>
          <w:ilvl w:val="0"/>
          <w:numId w:val="0"/>
        </w:numPr>
        <w:ind w:left="567"/>
        <w:jc w:val="both"/>
      </w:pPr>
    </w:p>
    <w:p w:rsidR="00415EB8" w:rsidRPr="007616B1" w:rsidRDefault="00415EB8" w:rsidP="00962089">
      <w:pPr>
        <w:pStyle w:val="Nadpislnku"/>
        <w:jc w:val="both"/>
      </w:pPr>
      <w:r w:rsidRPr="007616B1">
        <w:t xml:space="preserve">Změny v organizaci </w:t>
      </w:r>
      <w:r w:rsidR="00D86219" w:rsidRPr="007616B1">
        <w:t>provozu</w:t>
      </w:r>
    </w:p>
    <w:p w:rsidR="00415EB8" w:rsidRPr="007616B1" w:rsidRDefault="00415EB8" w:rsidP="00962089">
      <w:pPr>
        <w:pStyle w:val="slovanodstavec"/>
        <w:jc w:val="both"/>
      </w:pPr>
      <w:r w:rsidRPr="007616B1">
        <w:t xml:space="preserve">Dopravce se zavazuje neustále vyhodnocovat soulad zajišťované dopravní obslužnosti s přepravními potřebami a na základě uskutečněných zjištění </w:t>
      </w:r>
      <w:r w:rsidR="00360969" w:rsidRPr="007616B1">
        <w:t xml:space="preserve">navrhovat objednateli </w:t>
      </w:r>
      <w:r w:rsidRPr="007616B1">
        <w:t>optimaliz</w:t>
      </w:r>
      <w:r w:rsidR="00360969" w:rsidRPr="007616B1">
        <w:t xml:space="preserve">aci </w:t>
      </w:r>
      <w:r w:rsidR="00075B85" w:rsidRPr="007616B1">
        <w:t>zajišťované dopravní obslužnosti</w:t>
      </w:r>
      <w:r w:rsidRPr="007616B1">
        <w:t xml:space="preserve">. </w:t>
      </w:r>
    </w:p>
    <w:p w:rsidR="00D86219" w:rsidRPr="007616B1" w:rsidRDefault="00415EB8" w:rsidP="00962089">
      <w:pPr>
        <w:pStyle w:val="slovanodstavec"/>
        <w:jc w:val="both"/>
      </w:pPr>
      <w:r w:rsidRPr="007616B1">
        <w:t xml:space="preserve">Dopravce se zavazuje vážně se zabývat podněty na úpravy organizace </w:t>
      </w:r>
      <w:r w:rsidR="00D86219" w:rsidRPr="007616B1">
        <w:t>provozu</w:t>
      </w:r>
      <w:r w:rsidRPr="007616B1">
        <w:t xml:space="preserve"> vznesen</w:t>
      </w:r>
      <w:r w:rsidR="00402BAC" w:rsidRPr="007616B1">
        <w:t>ými</w:t>
      </w:r>
      <w:r w:rsidRPr="007616B1">
        <w:t xml:space="preserve"> objednatelem.</w:t>
      </w:r>
    </w:p>
    <w:p w:rsidR="00D42C18" w:rsidRPr="007616B1" w:rsidRDefault="00D42C18" w:rsidP="00D42C18">
      <w:pPr>
        <w:pStyle w:val="slovanodstavec"/>
        <w:numPr>
          <w:ilvl w:val="0"/>
          <w:numId w:val="0"/>
        </w:numPr>
        <w:ind w:left="567"/>
        <w:jc w:val="both"/>
      </w:pPr>
    </w:p>
    <w:p w:rsidR="00415EB8" w:rsidRPr="007616B1" w:rsidRDefault="00415EB8" w:rsidP="00962089">
      <w:pPr>
        <w:pStyle w:val="Nadpislnku"/>
        <w:jc w:val="both"/>
      </w:pPr>
      <w:r w:rsidRPr="007616B1">
        <w:t>Kompenzace</w:t>
      </w:r>
    </w:p>
    <w:p w:rsidR="00415EB8" w:rsidRPr="007616B1" w:rsidRDefault="00415EB8" w:rsidP="00962089">
      <w:pPr>
        <w:pStyle w:val="slovanodstavec"/>
        <w:jc w:val="both"/>
      </w:pPr>
      <w:r w:rsidRPr="007616B1">
        <w:t xml:space="preserve">Veškeré náklady spojené s poskytováním veřejných služeb v přepravě cestujících dle této smlouvy nese dopravce, kterému též náleží veškeré výnosy z této činnosti. </w:t>
      </w:r>
    </w:p>
    <w:p w:rsidR="00415EB8" w:rsidRPr="007616B1" w:rsidRDefault="00415EB8" w:rsidP="00962089">
      <w:pPr>
        <w:pStyle w:val="slovanodstavec"/>
        <w:jc w:val="both"/>
      </w:pPr>
      <w:r w:rsidRPr="007616B1">
        <w:t>Objednatel se zavazuje dopravci uhradit za plnění závazku veřejné služby v dopravě v rozsahu plynoucím z této smlouvy kompenzaci.</w:t>
      </w:r>
    </w:p>
    <w:p w:rsidR="00415EB8" w:rsidRPr="007616B1" w:rsidRDefault="00415EB8" w:rsidP="00962089">
      <w:pPr>
        <w:pStyle w:val="slovanodstavec"/>
        <w:jc w:val="both"/>
      </w:pPr>
      <w:r w:rsidRPr="007616B1">
        <w:t>Kompenzace je určena na základě výchozího finančního modelu zpracovaného v souladu s přílohou nařízení ES č. 1370/2007 a s vyhláškou č.</w:t>
      </w:r>
      <w:r w:rsidR="001D163D" w:rsidRPr="007616B1">
        <w:t> </w:t>
      </w:r>
      <w:r w:rsidRPr="007616B1">
        <w:t xml:space="preserve">296/2010 Sb. a předloženého v souladu s ustanovením § 23 odst. 2 zákona o veřejných službách v přepravě cestujících před uzavřením této smlouvy objednateli. </w:t>
      </w:r>
      <w:r w:rsidR="00EF6FE5" w:rsidRPr="007616B1">
        <w:t xml:space="preserve">Finanční model je přílohou č. </w:t>
      </w:r>
      <w:r w:rsidR="007616B1" w:rsidRPr="007616B1">
        <w:t>1</w:t>
      </w:r>
      <w:r w:rsidR="00EF6FE5" w:rsidRPr="007616B1">
        <w:t xml:space="preserve"> této smlouvy.</w:t>
      </w:r>
      <w:r w:rsidR="00DB0020" w:rsidRPr="007616B1">
        <w:t xml:space="preserve"> Po </w:t>
      </w:r>
      <w:r w:rsidR="000541FA" w:rsidRPr="007616B1">
        <w:t>s</w:t>
      </w:r>
      <w:r w:rsidR="00DB0020" w:rsidRPr="007616B1">
        <w:t>končen</w:t>
      </w:r>
      <w:r w:rsidR="000541FA" w:rsidRPr="007616B1">
        <w:t>í doby trvání</w:t>
      </w:r>
      <w:r w:rsidR="00DB0020" w:rsidRPr="007616B1">
        <w:t xml:space="preserve"> závazku veřejné služby</w:t>
      </w:r>
      <w:r w:rsidR="000541FA" w:rsidRPr="007616B1">
        <w:t xml:space="preserve"> bude výše kompenzace upravena na základě výkazu skutečných nákladů a výnosů.</w:t>
      </w:r>
    </w:p>
    <w:p w:rsidR="00E072AC" w:rsidRPr="007616B1" w:rsidRDefault="00415EB8" w:rsidP="000541FA">
      <w:pPr>
        <w:pStyle w:val="slovanodstavec"/>
        <w:jc w:val="both"/>
      </w:pPr>
      <w:r w:rsidRPr="007616B1">
        <w:t>Pro účely výpočtu kompenzace sjednávají smluvní strany podíl čistého příjmu k provozním aktivům ve smyslu § 7 odst. 2 vyhlášky č. 296/2010 Sb</w:t>
      </w:r>
      <w:r w:rsidR="007616B1" w:rsidRPr="007616B1">
        <w:t xml:space="preserve">. ve výši 7,5 %. </w:t>
      </w:r>
      <w:r w:rsidRPr="007616B1">
        <w:t xml:space="preserve">Struktura provozních </w:t>
      </w:r>
      <w:r w:rsidR="008257A8" w:rsidRPr="007616B1">
        <w:t>aktiv je uvedena v přílo</w:t>
      </w:r>
      <w:r w:rsidR="00EF6FE5" w:rsidRPr="007616B1">
        <w:t>ze</w:t>
      </w:r>
      <w:r w:rsidR="008257A8" w:rsidRPr="007616B1">
        <w:t xml:space="preserve"> č. </w:t>
      </w:r>
      <w:r w:rsidR="007616B1" w:rsidRPr="007616B1">
        <w:t>2</w:t>
      </w:r>
      <w:r w:rsidR="00EF6FE5" w:rsidRPr="007616B1">
        <w:t xml:space="preserve"> </w:t>
      </w:r>
      <w:proofErr w:type="gramStart"/>
      <w:r w:rsidRPr="007616B1">
        <w:t>této</w:t>
      </w:r>
      <w:proofErr w:type="gramEnd"/>
      <w:r w:rsidRPr="007616B1">
        <w:t xml:space="preserve"> smlouvy.</w:t>
      </w:r>
    </w:p>
    <w:p w:rsidR="00E072AC" w:rsidRPr="007616B1" w:rsidRDefault="00E072AC" w:rsidP="00E072AC">
      <w:pPr>
        <w:pStyle w:val="slovanodstavec"/>
        <w:numPr>
          <w:ilvl w:val="0"/>
          <w:numId w:val="0"/>
        </w:numPr>
        <w:ind w:left="567"/>
        <w:jc w:val="both"/>
      </w:pPr>
    </w:p>
    <w:p w:rsidR="007A5095" w:rsidRDefault="007A5095" w:rsidP="00962089">
      <w:pPr>
        <w:pStyle w:val="slovanodstavec"/>
        <w:jc w:val="both"/>
      </w:pPr>
      <w:r w:rsidRPr="007616B1">
        <w:t>Smluvní strany dále v souladu s ustanovením § 4, odst. 2 vyhlášky č. 296/2010 Sb. sjednávají, že do výchozích nákladů budou zahrnuty náklady na provozní zálohu dopravních prostředků až do výše 50</w:t>
      </w:r>
      <w:r w:rsidR="002F23F7" w:rsidRPr="007616B1">
        <w:t xml:space="preserve"> </w:t>
      </w:r>
      <w:r w:rsidRPr="007616B1">
        <w:t>% z vozového parku nutného k zajištění výkonů závazku ze smlouvy.</w:t>
      </w:r>
    </w:p>
    <w:p w:rsidR="00382684" w:rsidRPr="00382684" w:rsidRDefault="00382684" w:rsidP="00382684">
      <w:pPr>
        <w:pStyle w:val="slovanodstavec"/>
        <w:jc w:val="both"/>
      </w:pPr>
      <w:r w:rsidRPr="00382684">
        <w:t xml:space="preserve">Předpokládaná výše kompenzace zpracovaná dle výchozího finančního modelu činí </w:t>
      </w:r>
      <w:r w:rsidR="003A0929">
        <w:rPr>
          <w:b/>
        </w:rPr>
        <w:t>133</w:t>
      </w:r>
      <w:r w:rsidRPr="00382684">
        <w:rPr>
          <w:b/>
        </w:rPr>
        <w:t>.</w:t>
      </w:r>
      <w:r w:rsidR="003A0929">
        <w:rPr>
          <w:b/>
        </w:rPr>
        <w:t>235</w:t>
      </w:r>
      <w:r w:rsidRPr="00382684">
        <w:rPr>
          <w:b/>
        </w:rPr>
        <w:t>,</w:t>
      </w:r>
      <w:r w:rsidR="003A0929">
        <w:rPr>
          <w:b/>
        </w:rPr>
        <w:t>70</w:t>
      </w:r>
      <w:r w:rsidRPr="00382684">
        <w:rPr>
          <w:b/>
        </w:rPr>
        <w:t xml:space="preserve"> Kč</w:t>
      </w:r>
      <w:r w:rsidRPr="00382684">
        <w:t>.</w:t>
      </w:r>
    </w:p>
    <w:p w:rsidR="00D42C18" w:rsidRPr="00382684" w:rsidRDefault="00D42C18" w:rsidP="00D42C18">
      <w:pPr>
        <w:pStyle w:val="slovanodstavec"/>
        <w:numPr>
          <w:ilvl w:val="0"/>
          <w:numId w:val="0"/>
        </w:numPr>
        <w:ind w:left="567"/>
        <w:jc w:val="both"/>
      </w:pPr>
    </w:p>
    <w:p w:rsidR="001950D8" w:rsidRPr="00382684" w:rsidRDefault="001950D8" w:rsidP="00962089">
      <w:pPr>
        <w:pStyle w:val="Nadpislnku"/>
        <w:jc w:val="both"/>
      </w:pPr>
      <w:r w:rsidRPr="00382684">
        <w:t>Změny kompenzace</w:t>
      </w:r>
    </w:p>
    <w:p w:rsidR="00C757C4" w:rsidRPr="00382684" w:rsidRDefault="00C757C4" w:rsidP="00962089">
      <w:pPr>
        <w:pStyle w:val="slovanodstavec"/>
        <w:jc w:val="both"/>
      </w:pPr>
      <w:r w:rsidRPr="00382684">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rsidR="00C757C4" w:rsidRPr="00382684" w:rsidRDefault="00C757C4" w:rsidP="00962089">
      <w:pPr>
        <w:pStyle w:val="slovanodstavec"/>
        <w:jc w:val="both"/>
      </w:pPr>
      <w:r w:rsidRPr="00382684">
        <w:t>Nepředvídatelnými náklady mohou být zejména zvýšené náklady vzniklé dopravci v průběhu sjednaného období v důsledku:</w:t>
      </w:r>
    </w:p>
    <w:p w:rsidR="00C757C4" w:rsidRPr="00382684" w:rsidRDefault="00C757C4" w:rsidP="00C757C4">
      <w:pPr>
        <w:numPr>
          <w:ilvl w:val="0"/>
          <w:numId w:val="7"/>
        </w:numPr>
        <w:spacing w:after="0"/>
        <w:jc w:val="both"/>
      </w:pPr>
      <w:r w:rsidRPr="00382684">
        <w:t>schválené změny jízdního řádu</w:t>
      </w:r>
    </w:p>
    <w:p w:rsidR="00C757C4" w:rsidRPr="00382684" w:rsidRDefault="00C757C4" w:rsidP="00C757C4">
      <w:pPr>
        <w:numPr>
          <w:ilvl w:val="0"/>
          <w:numId w:val="7"/>
        </w:numPr>
        <w:spacing w:after="0"/>
        <w:jc w:val="both"/>
      </w:pPr>
      <w:r w:rsidRPr="00382684">
        <w:t>výrazného zvýšení cen pohonných hmot</w:t>
      </w:r>
    </w:p>
    <w:p w:rsidR="00D33690" w:rsidRPr="00382684" w:rsidRDefault="00D33690" w:rsidP="00C757C4">
      <w:pPr>
        <w:numPr>
          <w:ilvl w:val="0"/>
          <w:numId w:val="7"/>
        </w:numPr>
        <w:spacing w:after="0"/>
        <w:jc w:val="both"/>
      </w:pPr>
      <w:r w:rsidRPr="00382684">
        <w:t>zvýšení mezd řidičů</w:t>
      </w:r>
    </w:p>
    <w:p w:rsidR="00C757C4" w:rsidRPr="00382684" w:rsidRDefault="00C757C4" w:rsidP="00C757C4">
      <w:pPr>
        <w:numPr>
          <w:ilvl w:val="0"/>
          <w:numId w:val="7"/>
        </w:numPr>
        <w:spacing w:after="0"/>
        <w:jc w:val="both"/>
      </w:pPr>
      <w:r w:rsidRPr="00382684">
        <w:t>apod.</w:t>
      </w:r>
    </w:p>
    <w:p w:rsidR="00C757C4" w:rsidRPr="00382684" w:rsidRDefault="00C757C4" w:rsidP="00C757C4">
      <w:pPr>
        <w:pStyle w:val="slovanodstavec"/>
        <w:numPr>
          <w:ilvl w:val="0"/>
          <w:numId w:val="0"/>
        </w:numPr>
        <w:ind w:left="567"/>
        <w:jc w:val="both"/>
      </w:pPr>
    </w:p>
    <w:p w:rsidR="00415EB8" w:rsidRPr="00382684" w:rsidRDefault="00415EB8" w:rsidP="00962089">
      <w:pPr>
        <w:pStyle w:val="Nadpislnku"/>
        <w:jc w:val="both"/>
      </w:pPr>
      <w:r w:rsidRPr="00382684">
        <w:t>Úhrada kompenzace</w:t>
      </w:r>
    </w:p>
    <w:p w:rsidR="008B2B31" w:rsidRPr="00382684" w:rsidRDefault="002B210C" w:rsidP="00962089">
      <w:pPr>
        <w:pStyle w:val="slovanodstavec"/>
        <w:jc w:val="both"/>
      </w:pPr>
      <w:r w:rsidRPr="00382684">
        <w:t xml:space="preserve">Objednatel se zavazuje hradit </w:t>
      </w:r>
      <w:r w:rsidR="00C757C4" w:rsidRPr="00382684">
        <w:t xml:space="preserve">čtvrtletní </w:t>
      </w:r>
      <w:r w:rsidRPr="00382684">
        <w:t xml:space="preserve">zálohové platby na kompenzaci </w:t>
      </w:r>
      <w:r w:rsidR="0076100B" w:rsidRPr="00382684">
        <w:t xml:space="preserve">vždy ve lhůtě 15 dnů od uplynutí </w:t>
      </w:r>
      <w:r w:rsidR="001225B1" w:rsidRPr="00382684">
        <w:t xml:space="preserve">prvního měsíce </w:t>
      </w:r>
      <w:r w:rsidR="0076100B" w:rsidRPr="00382684">
        <w:t xml:space="preserve">příslušného kalendářního </w:t>
      </w:r>
      <w:r w:rsidR="001225B1" w:rsidRPr="00382684">
        <w:t>čtvrtletí</w:t>
      </w:r>
      <w:r w:rsidRPr="00382684">
        <w:t>.</w:t>
      </w:r>
      <w:r w:rsidR="00415EB8" w:rsidRPr="00382684">
        <w:t> </w:t>
      </w:r>
      <w:r w:rsidR="0076100B" w:rsidRPr="00382684">
        <w:t>Výše záloh</w:t>
      </w:r>
      <w:r w:rsidR="00A27D69" w:rsidRPr="00382684">
        <w:t xml:space="preserve"> za </w:t>
      </w:r>
      <w:r w:rsidR="001225B1" w:rsidRPr="00382684">
        <w:t>jednotlivá čtvrtletí</w:t>
      </w:r>
      <w:r w:rsidR="00A27D69" w:rsidRPr="00382684">
        <w:t xml:space="preserve"> </w:t>
      </w:r>
      <w:r w:rsidR="0076100B" w:rsidRPr="00382684">
        <w:t>je</w:t>
      </w:r>
      <w:r w:rsidR="007D4692" w:rsidRPr="00382684">
        <w:t xml:space="preserve"> rovnoměrně rozvržena </w:t>
      </w:r>
      <w:r w:rsidR="0076100B" w:rsidRPr="00382684">
        <w:t xml:space="preserve">podle předpokládané </w:t>
      </w:r>
      <w:r w:rsidR="00415EB8" w:rsidRPr="00382684">
        <w:t>výše kompenzace určen</w:t>
      </w:r>
      <w:r w:rsidR="0076100B" w:rsidRPr="00382684">
        <w:t>é</w:t>
      </w:r>
      <w:r w:rsidR="00415EB8" w:rsidRPr="00382684">
        <w:t xml:space="preserve"> na základě výchozího finančního modelu</w:t>
      </w:r>
      <w:r w:rsidR="00A27D69" w:rsidRPr="00382684">
        <w:t xml:space="preserve"> a předpokládaného dopravního výkonu</w:t>
      </w:r>
      <w:r w:rsidRPr="00382684">
        <w:t>.</w:t>
      </w:r>
      <w:r w:rsidR="00A27D69" w:rsidRPr="00382684">
        <w:t xml:space="preserve"> Splátkový kalendář zálohových plateb je přílohou č. </w:t>
      </w:r>
      <w:r w:rsidR="004E55AF" w:rsidRPr="00382684">
        <w:t>4</w:t>
      </w:r>
      <w:r w:rsidR="00A27D69" w:rsidRPr="00382684">
        <w:t xml:space="preserve"> </w:t>
      </w:r>
      <w:proofErr w:type="gramStart"/>
      <w:r w:rsidR="00A27D69" w:rsidRPr="00382684">
        <w:t>této</w:t>
      </w:r>
      <w:proofErr w:type="gramEnd"/>
      <w:r w:rsidR="00A27D69" w:rsidRPr="00382684">
        <w:t xml:space="preserve"> smlouvy.</w:t>
      </w:r>
    </w:p>
    <w:p w:rsidR="00675756" w:rsidRPr="00382684" w:rsidRDefault="00415EB8" w:rsidP="00962089">
      <w:pPr>
        <w:pStyle w:val="slovanodstavec"/>
        <w:jc w:val="both"/>
      </w:pPr>
      <w:r w:rsidRPr="00382684">
        <w:t xml:space="preserve">Dopravce </w:t>
      </w:r>
      <w:r w:rsidR="001225B1" w:rsidRPr="00382684">
        <w:t xml:space="preserve">se zavazuje předložit </w:t>
      </w:r>
      <w:r w:rsidRPr="00382684">
        <w:t xml:space="preserve">objednateli </w:t>
      </w:r>
      <w:r w:rsidR="001225B1" w:rsidRPr="00382684">
        <w:t xml:space="preserve">do 28. </w:t>
      </w:r>
      <w:r w:rsidR="00D52C8E" w:rsidRPr="00382684">
        <w:t>února</w:t>
      </w:r>
      <w:r w:rsidR="001225B1" w:rsidRPr="00382684">
        <w:t xml:space="preserve"> následujícího roku vyčíslení skutečné výše kompenzace a zúčtování zálohových plateb, poskytnutých objednatelem v průběhu předchozího roku</w:t>
      </w:r>
      <w:r w:rsidR="00F77B1B" w:rsidRPr="00382684">
        <w:t xml:space="preserve"> bez uplatnění postupu dle § 8 odst. 2 vyhlášky č. 296/2010 Sb.</w:t>
      </w:r>
      <w:r w:rsidR="001225B1" w:rsidRPr="00382684">
        <w:t xml:space="preserve"> </w:t>
      </w:r>
      <w:r w:rsidR="007D4692" w:rsidRPr="00382684">
        <w:t xml:space="preserve">Výkaz skutečných nákladů a výnosů za dobu plnění smlouvy bude sestaven v souladu s ustanovením § 4 odst. 3 a § 5 odst. 3 vyhlášky č. 296/2010 Sb. </w:t>
      </w:r>
      <w:r w:rsidR="001225B1" w:rsidRPr="00382684">
        <w:t xml:space="preserve"> </w:t>
      </w:r>
      <w:r w:rsidR="00D33690" w:rsidRPr="00382684">
        <w:t>V předloženém vyúčtování budou zohledněny případné neprovedené či mimořádné dopravní výkony.</w:t>
      </w:r>
      <w:r w:rsidR="001225B1" w:rsidRPr="00382684">
        <w:t xml:space="preserve">                                    </w:t>
      </w:r>
    </w:p>
    <w:p w:rsidR="00415EB8" w:rsidRPr="00382684" w:rsidRDefault="00415EB8" w:rsidP="00382684">
      <w:pPr>
        <w:pStyle w:val="slovanodstavec"/>
        <w:jc w:val="both"/>
      </w:pPr>
      <w:r w:rsidRPr="00382684">
        <w:t>Nedoplatek či přeplatek kompenzace</w:t>
      </w:r>
      <w:r w:rsidR="007D4692" w:rsidRPr="00382684">
        <w:t xml:space="preserve"> dle skutečné výše</w:t>
      </w:r>
      <w:r w:rsidRPr="00382684">
        <w:t xml:space="preserve"> je splatný</w:t>
      </w:r>
      <w:r w:rsidR="00E072AC" w:rsidRPr="00382684">
        <w:t xml:space="preserve"> do</w:t>
      </w:r>
      <w:r w:rsidRPr="00382684">
        <w:t xml:space="preserve"> </w:t>
      </w:r>
      <w:r w:rsidR="007A5B55" w:rsidRPr="00382684">
        <w:t>15</w:t>
      </w:r>
      <w:r w:rsidRPr="00382684">
        <w:t xml:space="preserve">. </w:t>
      </w:r>
      <w:r w:rsidR="001225B1" w:rsidRPr="00382684">
        <w:t>března</w:t>
      </w:r>
      <w:r w:rsidRPr="00382684">
        <w:t xml:space="preserve"> </w:t>
      </w:r>
      <w:r w:rsidR="00382684" w:rsidRPr="00382684">
        <w:t>202</w:t>
      </w:r>
      <w:r w:rsidR="003A0929">
        <w:t>1</w:t>
      </w:r>
      <w:r w:rsidR="00382684" w:rsidRPr="00382684">
        <w:t>.</w:t>
      </w:r>
    </w:p>
    <w:p w:rsidR="00672BF5" w:rsidRPr="00382684" w:rsidRDefault="002F23F7" w:rsidP="00962089">
      <w:pPr>
        <w:pStyle w:val="slovanodstavec"/>
        <w:jc w:val="both"/>
      </w:pPr>
      <w:r w:rsidRPr="00382684">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rsidR="00D42C18" w:rsidRPr="007616B1" w:rsidRDefault="00D42C18" w:rsidP="00D42C18">
      <w:pPr>
        <w:pStyle w:val="slovanodstavec"/>
        <w:numPr>
          <w:ilvl w:val="0"/>
          <w:numId w:val="0"/>
        </w:numPr>
        <w:ind w:left="567"/>
        <w:jc w:val="both"/>
      </w:pPr>
    </w:p>
    <w:p w:rsidR="00415EB8" w:rsidRPr="007616B1" w:rsidRDefault="00415EB8" w:rsidP="00962089">
      <w:pPr>
        <w:pStyle w:val="Nadpislnku"/>
        <w:jc w:val="both"/>
      </w:pPr>
      <w:r w:rsidRPr="007616B1">
        <w:lastRenderedPageBreak/>
        <w:t>Další práva a povinnosti smluvních stran</w:t>
      </w:r>
    </w:p>
    <w:p w:rsidR="00415EB8" w:rsidRPr="007616B1" w:rsidRDefault="00415EB8" w:rsidP="006273FD">
      <w:pPr>
        <w:pStyle w:val="slovanodstavec"/>
        <w:numPr>
          <w:ilvl w:val="0"/>
          <w:numId w:val="8"/>
        </w:numPr>
        <w:ind w:left="567" w:hanging="567"/>
        <w:jc w:val="both"/>
      </w:pPr>
      <w:r w:rsidRPr="007616B1">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rsidR="0079435B" w:rsidRPr="007616B1" w:rsidRDefault="0079435B" w:rsidP="006273FD">
      <w:pPr>
        <w:pStyle w:val="slovanodstavec"/>
        <w:numPr>
          <w:ilvl w:val="1"/>
          <w:numId w:val="9"/>
        </w:numPr>
        <w:jc w:val="both"/>
      </w:pPr>
      <w:r w:rsidRPr="007616B1">
        <w:t xml:space="preserve">Dopravce je povinen plnit standardy kvality stanovené obecně závaznými předpisy a zavazuje se dále plnit standardy kvality uvedené v příloze č. </w:t>
      </w:r>
      <w:r w:rsidR="004E55AF" w:rsidRPr="007616B1">
        <w:t>5</w:t>
      </w:r>
      <w:r w:rsidRPr="007616B1">
        <w:t xml:space="preserve"> této smlouvy.</w:t>
      </w:r>
    </w:p>
    <w:p w:rsidR="00D42C18" w:rsidRPr="007616B1" w:rsidRDefault="00D42C18" w:rsidP="00D42C18">
      <w:pPr>
        <w:pStyle w:val="slovanodstavec"/>
        <w:numPr>
          <w:ilvl w:val="0"/>
          <w:numId w:val="0"/>
        </w:numPr>
        <w:ind w:left="567"/>
        <w:jc w:val="both"/>
      </w:pPr>
    </w:p>
    <w:p w:rsidR="00D368D1" w:rsidRPr="00A62D18" w:rsidRDefault="00D368D1" w:rsidP="00D368D1">
      <w:pPr>
        <w:pStyle w:val="Nadpislnku"/>
        <w:jc w:val="both"/>
      </w:pPr>
      <w:r w:rsidRPr="00A62D18">
        <w:t>Trvání závazku</w:t>
      </w:r>
    </w:p>
    <w:p w:rsidR="00D368D1" w:rsidRPr="00A62D18" w:rsidRDefault="00D368D1" w:rsidP="00D368D1">
      <w:pPr>
        <w:pStyle w:val="slovanodstavec"/>
        <w:jc w:val="both"/>
      </w:pPr>
      <w:r w:rsidRPr="00A62D18">
        <w:t xml:space="preserve">Tato smlouva se uzavírá na dobu určitou, a zavazuje dopravce k poskytování veřejných služeb v přepravě cestujících v období od 1. 1. </w:t>
      </w:r>
      <w:r w:rsidR="006273FD">
        <w:t>20</w:t>
      </w:r>
      <w:r w:rsidR="003A0929">
        <w:t>20</w:t>
      </w:r>
      <w:r w:rsidRPr="00A62D18">
        <w:t xml:space="preserve"> do 31. 12. 20</w:t>
      </w:r>
      <w:r w:rsidR="003A0929">
        <w:t>20</w:t>
      </w:r>
      <w:r w:rsidRPr="00A62D18">
        <w:t>.</w:t>
      </w:r>
    </w:p>
    <w:p w:rsidR="00D368D1" w:rsidRPr="00A62D18" w:rsidRDefault="00D368D1" w:rsidP="00D368D1">
      <w:pPr>
        <w:pStyle w:val="slovanodstavec"/>
        <w:jc w:val="both"/>
      </w:pPr>
      <w:r w:rsidRPr="00A62D18">
        <w:t>Před uplynutím sjednané doby může být tato smlouva ukončena dohodou smluvních stran, popř. odstoupením od smlouvy za podmínek stanovených touto smlouvou.</w:t>
      </w:r>
    </w:p>
    <w:p w:rsidR="00D368D1" w:rsidRPr="00A62D18" w:rsidRDefault="00D368D1" w:rsidP="00D368D1">
      <w:pPr>
        <w:pStyle w:val="slovanodstavec"/>
        <w:jc w:val="both"/>
      </w:pPr>
      <w:r w:rsidRPr="00A62D18">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rsidR="00D368D1" w:rsidRPr="00A62D18" w:rsidRDefault="00D368D1" w:rsidP="00D368D1">
      <w:pPr>
        <w:pStyle w:val="slovanodstavec"/>
        <w:jc w:val="both"/>
      </w:pPr>
      <w:r w:rsidRPr="00A62D18">
        <w:t>Odstoupit od smlouvy nemůže strana neplnící konkrétní povinnost, která je důvodem pro odstoupení.</w:t>
      </w:r>
    </w:p>
    <w:p w:rsidR="00D368D1" w:rsidRPr="00A62D18" w:rsidRDefault="00D368D1" w:rsidP="00D368D1">
      <w:pPr>
        <w:pStyle w:val="slovanodstavec"/>
        <w:jc w:val="both"/>
      </w:pPr>
      <w:r w:rsidRPr="00A62D18">
        <w:t>Odstoupení od smlouvy musí být provedeno písemnou formou a musí v něm být tím, kdo od smlouvy odstupuje, uveden konkrétní důvod tak, aby jej nebylo možno později měnit, či zaměnit s jiným důvodem, jinak je odstoupení od smlouvy neplatné.</w:t>
      </w:r>
    </w:p>
    <w:p w:rsidR="00D368D1" w:rsidRPr="00A62D18" w:rsidRDefault="00D368D1" w:rsidP="00D368D1">
      <w:pPr>
        <w:pStyle w:val="slovanodstavec"/>
        <w:jc w:val="both"/>
      </w:pPr>
      <w:r w:rsidRPr="00A62D18">
        <w:t>Odstoupení od smlouvy nabývá účinnosti posledním dnem kalendářního měsíce následujícího po kalendářním měsíci, v němž bylo druhé smluvní straně doručeno písemné oznámení o odstoupení od smlouvy.</w:t>
      </w:r>
    </w:p>
    <w:p w:rsidR="00D368D1" w:rsidRPr="00A62D18" w:rsidRDefault="00D368D1" w:rsidP="00D368D1">
      <w:pPr>
        <w:pStyle w:val="slovanodstavec"/>
        <w:jc w:val="both"/>
      </w:pPr>
      <w:r w:rsidRPr="00A62D18">
        <w:t>Odstoupením od smlouvy není dotčena povinnost smluvních stran vyrovnat své vzájemné závazky z této smlouvy. Smluvní strany se zavazují vyrovnat své vzájemné závazky z této smlouvy nejpozději do 30 dnů ode dne účinnosti odstoupení.</w:t>
      </w:r>
    </w:p>
    <w:p w:rsidR="00D368D1" w:rsidRPr="00A62D18" w:rsidRDefault="00D368D1" w:rsidP="00D368D1">
      <w:pPr>
        <w:pStyle w:val="slovanodstavec"/>
        <w:numPr>
          <w:ilvl w:val="0"/>
          <w:numId w:val="0"/>
        </w:numPr>
        <w:ind w:left="567"/>
        <w:jc w:val="both"/>
      </w:pPr>
    </w:p>
    <w:p w:rsidR="00D368D1" w:rsidRPr="00A62D18" w:rsidRDefault="00D368D1" w:rsidP="00D368D1">
      <w:pPr>
        <w:pStyle w:val="Nadpislnku"/>
        <w:jc w:val="both"/>
      </w:pPr>
      <w:r w:rsidRPr="00A62D18">
        <w:t>Závěrečné ustanovení</w:t>
      </w:r>
    </w:p>
    <w:p w:rsidR="00D368D1" w:rsidRPr="00A62D18" w:rsidRDefault="00D368D1" w:rsidP="00D368D1">
      <w:pPr>
        <w:pStyle w:val="slovanodstavec"/>
        <w:jc w:val="both"/>
      </w:pPr>
      <w:r w:rsidRPr="00A62D18">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rsidR="00D368D1" w:rsidRPr="00A62D18" w:rsidRDefault="00D368D1" w:rsidP="00D368D1">
      <w:pPr>
        <w:pStyle w:val="slovanodstavec"/>
        <w:jc w:val="both"/>
      </w:pPr>
      <w:r w:rsidRPr="00A62D18">
        <w:t>Změny této smlouvy lze provádět pouze písemnými dodatky.</w:t>
      </w:r>
    </w:p>
    <w:p w:rsidR="00D368D1" w:rsidRPr="00A62D18" w:rsidRDefault="00D368D1" w:rsidP="00D368D1">
      <w:pPr>
        <w:pStyle w:val="slovanodstavec"/>
        <w:jc w:val="both"/>
      </w:pPr>
      <w:r w:rsidRPr="00A62D18">
        <w:t>Nedílnou součástí této smlouvy jsou její přílohy:</w:t>
      </w:r>
    </w:p>
    <w:p w:rsidR="00D368D1" w:rsidRPr="00A62D18" w:rsidRDefault="00D368D1" w:rsidP="00D368D1">
      <w:pPr>
        <w:pStyle w:val="odrky"/>
        <w:jc w:val="both"/>
      </w:pPr>
      <w:r w:rsidRPr="00A62D18">
        <w:t>č. 1: Výchozí finanční model</w:t>
      </w:r>
    </w:p>
    <w:p w:rsidR="00D368D1" w:rsidRPr="00A62D18" w:rsidRDefault="00D368D1" w:rsidP="00D368D1">
      <w:pPr>
        <w:pStyle w:val="odrky"/>
        <w:jc w:val="both"/>
      </w:pPr>
      <w:r w:rsidRPr="00A62D18">
        <w:t xml:space="preserve">č. 2: Výchozí model provozních aktiv </w:t>
      </w:r>
    </w:p>
    <w:p w:rsidR="00D368D1" w:rsidRPr="00A62D18" w:rsidRDefault="00D368D1" w:rsidP="00D368D1">
      <w:pPr>
        <w:pStyle w:val="odrky"/>
        <w:jc w:val="both"/>
      </w:pPr>
      <w:r w:rsidRPr="00A62D18">
        <w:t>č. 3: Rozsah sjednané dopravní obslužnosti</w:t>
      </w:r>
    </w:p>
    <w:p w:rsidR="00D368D1" w:rsidRPr="00A62D18" w:rsidRDefault="00D368D1" w:rsidP="00D368D1">
      <w:pPr>
        <w:pStyle w:val="odrky"/>
        <w:jc w:val="both"/>
      </w:pPr>
      <w:r w:rsidRPr="00A62D18">
        <w:t>č. 4: Předběžný odhad kompenzace a splátkový kalendář</w:t>
      </w:r>
    </w:p>
    <w:p w:rsidR="00D368D1" w:rsidRPr="00A62D18" w:rsidRDefault="00D368D1" w:rsidP="00D368D1">
      <w:pPr>
        <w:pStyle w:val="odrky"/>
        <w:jc w:val="both"/>
      </w:pPr>
      <w:r w:rsidRPr="00A62D18">
        <w:lastRenderedPageBreak/>
        <w:t>č. 5: Standardy kvality</w:t>
      </w:r>
    </w:p>
    <w:p w:rsidR="00D368D1" w:rsidRDefault="00D368D1" w:rsidP="00D368D1">
      <w:pPr>
        <w:pStyle w:val="slovanodstavec"/>
        <w:jc w:val="both"/>
      </w:pPr>
      <w:r w:rsidRPr="00A62D18">
        <w:t>Tato smlouva nabývá platnosti dn</w:t>
      </w:r>
      <w:r>
        <w:t>em podpisu obou smluvních stran</w:t>
      </w:r>
      <w:r w:rsidRPr="00A62D18">
        <w:t>.  Je vyhotovena ve dvojím provedení s platností originálu, přičemž objednatel a dopravce obdrží po 1 originálu.</w:t>
      </w:r>
    </w:p>
    <w:p w:rsidR="00D368D1" w:rsidRPr="00A62D18" w:rsidRDefault="00D368D1" w:rsidP="00D368D1">
      <w:pPr>
        <w:pStyle w:val="slovanodstavec"/>
        <w:jc w:val="both"/>
      </w:pPr>
      <w:r>
        <w:t>Tato smlouva nabývá účinnosti dnem zveřejnění v registru smluv. Smluvní strany souhlasí se zveřejněním této smlouvy včetně veškerých osobních údajů, které jsou zde uvedeny. Zveřejnění smlouvy zajistí v souladu s právními předpisy dopravce.</w:t>
      </w:r>
    </w:p>
    <w:p w:rsidR="00D368D1" w:rsidRPr="00A62D18" w:rsidRDefault="00D368D1" w:rsidP="00D368D1">
      <w:pPr>
        <w:pStyle w:val="slovanodstavec"/>
        <w:jc w:val="both"/>
      </w:pPr>
      <w:r w:rsidRPr="00A62D18">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p>
    <w:p w:rsidR="00D368D1" w:rsidRPr="00A62D18" w:rsidRDefault="00D368D1" w:rsidP="00D368D1">
      <w:pPr>
        <w:pStyle w:val="odrky"/>
        <w:numPr>
          <w:ilvl w:val="0"/>
          <w:numId w:val="0"/>
        </w:numPr>
        <w:ind w:left="851"/>
        <w:jc w:val="both"/>
      </w:pPr>
    </w:p>
    <w:p w:rsidR="00D368D1" w:rsidRPr="00A62D18" w:rsidRDefault="00D368D1" w:rsidP="00D368D1">
      <w:pPr>
        <w:pStyle w:val="odrky"/>
        <w:numPr>
          <w:ilvl w:val="0"/>
          <w:numId w:val="0"/>
        </w:numPr>
        <w:ind w:left="851"/>
        <w:jc w:val="both"/>
      </w:pPr>
    </w:p>
    <w:p w:rsidR="00D368D1" w:rsidRPr="00A62D18" w:rsidRDefault="00D368D1" w:rsidP="00D368D1">
      <w:pPr>
        <w:pStyle w:val="neslovanodstavec"/>
      </w:pPr>
    </w:p>
    <w:p w:rsidR="00D368D1" w:rsidRPr="00A62D18" w:rsidRDefault="00D368D1" w:rsidP="00D368D1">
      <w:pPr>
        <w:pStyle w:val="neslovanodstavec"/>
        <w:tabs>
          <w:tab w:val="left" w:pos="3105"/>
        </w:tabs>
        <w:spacing w:after="0"/>
      </w:pPr>
      <w:r w:rsidRPr="00A62D18">
        <w:t xml:space="preserve">V Jihlavě dne </w:t>
      </w:r>
      <w:r w:rsidR="003A0929">
        <w:t>9</w:t>
      </w:r>
      <w:r w:rsidRPr="00A62D18">
        <w:t>. 12. 201</w:t>
      </w:r>
      <w:r w:rsidR="003A0929">
        <w:t>9</w:t>
      </w:r>
      <w:r w:rsidRPr="00A62D18">
        <w:tab/>
      </w:r>
    </w:p>
    <w:p w:rsidR="00D368D1" w:rsidRPr="00A62D18" w:rsidRDefault="00D368D1" w:rsidP="00D368D1">
      <w:pPr>
        <w:pStyle w:val="neslovanodstavec"/>
        <w:spacing w:after="0"/>
      </w:pPr>
    </w:p>
    <w:p w:rsidR="00D368D1" w:rsidRPr="00A62D18" w:rsidRDefault="00D368D1" w:rsidP="00D368D1">
      <w:pPr>
        <w:pStyle w:val="neslovanodstavec"/>
        <w:spacing w:after="0"/>
      </w:pPr>
    </w:p>
    <w:p w:rsidR="00D368D1" w:rsidRPr="00A62D18" w:rsidRDefault="00D368D1" w:rsidP="00D368D1">
      <w:pPr>
        <w:pStyle w:val="neslovanodstavec"/>
      </w:pPr>
      <w:r w:rsidRPr="00A62D18">
        <w:t>Za objednatele:</w:t>
      </w:r>
      <w:r w:rsidRPr="00A62D18">
        <w:tab/>
      </w:r>
      <w:r w:rsidRPr="00A62D18">
        <w:tab/>
      </w:r>
      <w:r w:rsidRPr="00A62D18">
        <w:tab/>
      </w:r>
      <w:r w:rsidRPr="00A62D18">
        <w:tab/>
      </w:r>
      <w:r w:rsidRPr="00A62D18">
        <w:tab/>
        <w:t>Za dopravce:</w:t>
      </w:r>
    </w:p>
    <w:p w:rsidR="00415EB8" w:rsidRPr="007616B1" w:rsidRDefault="00415EB8" w:rsidP="00415EB8">
      <w:pPr>
        <w:pStyle w:val="neslovanodstavec"/>
        <w:spacing w:after="0"/>
      </w:pPr>
    </w:p>
    <w:p w:rsidR="00D42C18" w:rsidRPr="007616B1" w:rsidRDefault="00D42C18" w:rsidP="00415EB8">
      <w:pPr>
        <w:pStyle w:val="neslovanodstavec"/>
        <w:spacing w:after="0"/>
      </w:pPr>
    </w:p>
    <w:p w:rsidR="00D42C18" w:rsidRPr="007616B1" w:rsidRDefault="00D42C18" w:rsidP="00415EB8">
      <w:pPr>
        <w:pStyle w:val="neslovanodstavec"/>
        <w:spacing w:after="0"/>
      </w:pPr>
    </w:p>
    <w:p w:rsidR="00D42C18" w:rsidRPr="007616B1" w:rsidRDefault="00D42C18" w:rsidP="00415EB8">
      <w:pPr>
        <w:pStyle w:val="neslovanodstavec"/>
        <w:spacing w:after="0"/>
      </w:pPr>
    </w:p>
    <w:p w:rsidR="00415EB8" w:rsidRPr="007616B1" w:rsidRDefault="00415EB8" w:rsidP="00415EB8">
      <w:pPr>
        <w:pStyle w:val="neslovanodstavec"/>
        <w:spacing w:after="0"/>
      </w:pPr>
    </w:p>
    <w:p w:rsidR="00415EB8" w:rsidRPr="007616B1" w:rsidRDefault="00415EB8" w:rsidP="00415EB8">
      <w:pPr>
        <w:pStyle w:val="neslovanodstavec"/>
        <w:spacing w:after="0"/>
      </w:pPr>
      <w:r w:rsidRPr="007616B1">
        <w:t>…………………………………………………………………</w:t>
      </w:r>
      <w:r w:rsidRPr="007616B1">
        <w:tab/>
      </w:r>
      <w:r w:rsidRPr="007616B1">
        <w:tab/>
        <w:t>…………………………………………………………………</w:t>
      </w:r>
    </w:p>
    <w:p w:rsidR="00415EB8" w:rsidRPr="007616B1" w:rsidRDefault="0033702C" w:rsidP="00415EB8">
      <w:pPr>
        <w:pStyle w:val="neslovanodstavec"/>
        <w:spacing w:after="0"/>
      </w:pPr>
      <w:r w:rsidRPr="007616B1">
        <w:t>Ing. Pavel Královec</w:t>
      </w:r>
      <w:r w:rsidRPr="007616B1">
        <w:rPr>
          <w:sz w:val="24"/>
        </w:rPr>
        <w:t xml:space="preserve">            </w:t>
      </w:r>
      <w:r w:rsidR="002C6D65" w:rsidRPr="007616B1">
        <w:t xml:space="preserve">            </w:t>
      </w:r>
      <w:r w:rsidRPr="007616B1">
        <w:t xml:space="preserve"> </w:t>
      </w:r>
      <w:r w:rsidR="002C6D65" w:rsidRPr="007616B1">
        <w:t xml:space="preserve">    </w:t>
      </w:r>
      <w:r w:rsidR="00415EB8" w:rsidRPr="007616B1">
        <w:tab/>
      </w:r>
      <w:r w:rsidR="00085F4A" w:rsidRPr="007616B1">
        <w:t xml:space="preserve">              </w:t>
      </w:r>
      <w:r w:rsidR="003A0929">
        <w:t>Jiří Antonů</w:t>
      </w:r>
    </w:p>
    <w:p w:rsidR="00D42C18" w:rsidRDefault="0033702C" w:rsidP="00415EB8">
      <w:pPr>
        <w:pStyle w:val="neslovanodstavec"/>
        <w:spacing w:after="0"/>
      </w:pPr>
      <w:r w:rsidRPr="0065466A">
        <w:t>starosta městyse</w:t>
      </w:r>
      <w:r w:rsidR="00D42C18" w:rsidRPr="007616B1">
        <w:tab/>
      </w:r>
      <w:r w:rsidR="00D42C18" w:rsidRPr="007616B1">
        <w:tab/>
      </w:r>
      <w:r w:rsidR="00D42C18" w:rsidRPr="007616B1">
        <w:tab/>
      </w:r>
      <w:r w:rsidR="00D42C18" w:rsidRPr="007616B1">
        <w:tab/>
      </w:r>
      <w:r w:rsidR="00D42C18" w:rsidRPr="007616B1">
        <w:tab/>
        <w:t>předseda představenstva</w:t>
      </w:r>
    </w:p>
    <w:sectPr w:rsidR="00D42C18" w:rsidSect="00D9038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10F" w:rsidRDefault="00E3610F" w:rsidP="00D90380">
      <w:pPr>
        <w:spacing w:after="0"/>
      </w:pPr>
      <w:r>
        <w:separator/>
      </w:r>
    </w:p>
  </w:endnote>
  <w:endnote w:type="continuationSeparator" w:id="0">
    <w:p w:rsidR="00E3610F" w:rsidRDefault="00E3610F"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10F" w:rsidRDefault="00E3610F" w:rsidP="00D90380">
      <w:pPr>
        <w:spacing w:after="0"/>
      </w:pPr>
      <w:r>
        <w:separator/>
      </w:r>
    </w:p>
  </w:footnote>
  <w:footnote w:type="continuationSeparator" w:id="0">
    <w:p w:rsidR="00E3610F" w:rsidRDefault="00E3610F" w:rsidP="00D90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2495"/>
      <w:docPartObj>
        <w:docPartGallery w:val="Page Numbers (Top of Page)"/>
        <w:docPartUnique/>
      </w:docPartObj>
    </w:sdtPr>
    <w:sdtEndPr/>
    <w:sdtContent>
      <w:p w:rsidR="00D90380" w:rsidRDefault="00D90380">
        <w:pPr>
          <w:pStyle w:val="Zhlav"/>
          <w:jc w:val="right"/>
        </w:pPr>
        <w:r>
          <w:fldChar w:fldCharType="begin"/>
        </w:r>
        <w:r>
          <w:instrText>PAGE   \* MERGEFORMAT</w:instrText>
        </w:r>
        <w:r>
          <w:fldChar w:fldCharType="separate"/>
        </w:r>
        <w:r w:rsidR="006F73EC">
          <w:rPr>
            <w:noProof/>
          </w:rPr>
          <w:t>5</w:t>
        </w:r>
        <w:r>
          <w:fldChar w:fldCharType="end"/>
        </w:r>
      </w:p>
    </w:sdtContent>
  </w:sdt>
  <w:p w:rsidR="00D90380" w:rsidRDefault="00D903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5">
    <w:nsid w:val="42B266B2"/>
    <w:multiLevelType w:val="multilevel"/>
    <w:tmpl w:val="E27C40E0"/>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738D2B8A"/>
    <w:multiLevelType w:val="hybridMultilevel"/>
    <w:tmpl w:val="FDE8458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7"/>
  </w:num>
  <w:num w:numId="8">
    <w:abstractNumId w:val="6"/>
  </w:num>
  <w:num w:numId="9">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8"/>
    <w:rsid w:val="000039D0"/>
    <w:rsid w:val="00003E62"/>
    <w:rsid w:val="00007EAB"/>
    <w:rsid w:val="0004384A"/>
    <w:rsid w:val="00053EF9"/>
    <w:rsid w:val="000541FA"/>
    <w:rsid w:val="00054D00"/>
    <w:rsid w:val="00064352"/>
    <w:rsid w:val="00073FBC"/>
    <w:rsid w:val="00075B85"/>
    <w:rsid w:val="000852D4"/>
    <w:rsid w:val="00085F4A"/>
    <w:rsid w:val="00087491"/>
    <w:rsid w:val="000B4640"/>
    <w:rsid w:val="000C34D2"/>
    <w:rsid w:val="000D04AF"/>
    <w:rsid w:val="000F3616"/>
    <w:rsid w:val="00110539"/>
    <w:rsid w:val="001225B1"/>
    <w:rsid w:val="00171582"/>
    <w:rsid w:val="001717A5"/>
    <w:rsid w:val="00181D67"/>
    <w:rsid w:val="00193A2E"/>
    <w:rsid w:val="001950D8"/>
    <w:rsid w:val="001A1327"/>
    <w:rsid w:val="001A2773"/>
    <w:rsid w:val="001B6B91"/>
    <w:rsid w:val="001C2A47"/>
    <w:rsid w:val="001D163D"/>
    <w:rsid w:val="002101BD"/>
    <w:rsid w:val="00227B66"/>
    <w:rsid w:val="00230A72"/>
    <w:rsid w:val="002372B9"/>
    <w:rsid w:val="00246389"/>
    <w:rsid w:val="00293A27"/>
    <w:rsid w:val="0029799C"/>
    <w:rsid w:val="002B1C43"/>
    <w:rsid w:val="002B210C"/>
    <w:rsid w:val="002B6C4D"/>
    <w:rsid w:val="002C6D65"/>
    <w:rsid w:val="002E2206"/>
    <w:rsid w:val="002F23F7"/>
    <w:rsid w:val="002F5BF5"/>
    <w:rsid w:val="003002A9"/>
    <w:rsid w:val="0033702C"/>
    <w:rsid w:val="00360969"/>
    <w:rsid w:val="00365E01"/>
    <w:rsid w:val="00367DDA"/>
    <w:rsid w:val="00382684"/>
    <w:rsid w:val="003A0929"/>
    <w:rsid w:val="00402BAC"/>
    <w:rsid w:val="00415EB8"/>
    <w:rsid w:val="00416729"/>
    <w:rsid w:val="004171D3"/>
    <w:rsid w:val="00445AAF"/>
    <w:rsid w:val="00454EA5"/>
    <w:rsid w:val="00465614"/>
    <w:rsid w:val="00491C41"/>
    <w:rsid w:val="00491DF3"/>
    <w:rsid w:val="004968A4"/>
    <w:rsid w:val="004C214C"/>
    <w:rsid w:val="004C57A1"/>
    <w:rsid w:val="004C7671"/>
    <w:rsid w:val="004D247D"/>
    <w:rsid w:val="004D56C2"/>
    <w:rsid w:val="004E55AF"/>
    <w:rsid w:val="004E6213"/>
    <w:rsid w:val="00507B47"/>
    <w:rsid w:val="00510A48"/>
    <w:rsid w:val="00531361"/>
    <w:rsid w:val="005804E0"/>
    <w:rsid w:val="00581E7C"/>
    <w:rsid w:val="00584202"/>
    <w:rsid w:val="005A7A85"/>
    <w:rsid w:val="005C272B"/>
    <w:rsid w:val="005C65BB"/>
    <w:rsid w:val="005D0451"/>
    <w:rsid w:val="005E6BA1"/>
    <w:rsid w:val="00613BD1"/>
    <w:rsid w:val="00616BEF"/>
    <w:rsid w:val="006227FF"/>
    <w:rsid w:val="00623587"/>
    <w:rsid w:val="006273FD"/>
    <w:rsid w:val="0063373C"/>
    <w:rsid w:val="0065466A"/>
    <w:rsid w:val="00671A74"/>
    <w:rsid w:val="00672BF5"/>
    <w:rsid w:val="00675756"/>
    <w:rsid w:val="006A1308"/>
    <w:rsid w:val="006A4F77"/>
    <w:rsid w:val="006A7485"/>
    <w:rsid w:val="006A7C91"/>
    <w:rsid w:val="006C2FE0"/>
    <w:rsid w:val="006C3889"/>
    <w:rsid w:val="006E3913"/>
    <w:rsid w:val="006E4914"/>
    <w:rsid w:val="006F73EC"/>
    <w:rsid w:val="00701FAB"/>
    <w:rsid w:val="0076100B"/>
    <w:rsid w:val="007616B1"/>
    <w:rsid w:val="00765451"/>
    <w:rsid w:val="00773605"/>
    <w:rsid w:val="0079435B"/>
    <w:rsid w:val="007A0EE5"/>
    <w:rsid w:val="007A5095"/>
    <w:rsid w:val="007A5B55"/>
    <w:rsid w:val="007C7B09"/>
    <w:rsid w:val="007D1607"/>
    <w:rsid w:val="007D4692"/>
    <w:rsid w:val="007E1D96"/>
    <w:rsid w:val="00802C87"/>
    <w:rsid w:val="00822B2C"/>
    <w:rsid w:val="00822C91"/>
    <w:rsid w:val="008257A8"/>
    <w:rsid w:val="00831199"/>
    <w:rsid w:val="008522FB"/>
    <w:rsid w:val="00861044"/>
    <w:rsid w:val="00881BB2"/>
    <w:rsid w:val="008A41E3"/>
    <w:rsid w:val="008B2B31"/>
    <w:rsid w:val="008E2FD7"/>
    <w:rsid w:val="008F0E20"/>
    <w:rsid w:val="00923F06"/>
    <w:rsid w:val="00933501"/>
    <w:rsid w:val="00937039"/>
    <w:rsid w:val="00947D34"/>
    <w:rsid w:val="00947EB8"/>
    <w:rsid w:val="00962089"/>
    <w:rsid w:val="009715BA"/>
    <w:rsid w:val="009A4F3F"/>
    <w:rsid w:val="009B3CE0"/>
    <w:rsid w:val="00A06B8B"/>
    <w:rsid w:val="00A263D4"/>
    <w:rsid w:val="00A27D69"/>
    <w:rsid w:val="00A32517"/>
    <w:rsid w:val="00A3314B"/>
    <w:rsid w:val="00A35ECF"/>
    <w:rsid w:val="00A36150"/>
    <w:rsid w:val="00A37CD1"/>
    <w:rsid w:val="00A71BD7"/>
    <w:rsid w:val="00A83ECF"/>
    <w:rsid w:val="00A8793D"/>
    <w:rsid w:val="00AB017A"/>
    <w:rsid w:val="00AB508C"/>
    <w:rsid w:val="00AB7ECF"/>
    <w:rsid w:val="00AD4AA3"/>
    <w:rsid w:val="00AD7FAA"/>
    <w:rsid w:val="00AE7510"/>
    <w:rsid w:val="00B156C9"/>
    <w:rsid w:val="00B21257"/>
    <w:rsid w:val="00B339C7"/>
    <w:rsid w:val="00B36DF3"/>
    <w:rsid w:val="00B51A03"/>
    <w:rsid w:val="00B81014"/>
    <w:rsid w:val="00B91FEA"/>
    <w:rsid w:val="00BA65BA"/>
    <w:rsid w:val="00BE5FAD"/>
    <w:rsid w:val="00C065E3"/>
    <w:rsid w:val="00C07236"/>
    <w:rsid w:val="00C077A7"/>
    <w:rsid w:val="00C164E9"/>
    <w:rsid w:val="00C31C70"/>
    <w:rsid w:val="00C45BC6"/>
    <w:rsid w:val="00C757C4"/>
    <w:rsid w:val="00C75B38"/>
    <w:rsid w:val="00C86B32"/>
    <w:rsid w:val="00CA2548"/>
    <w:rsid w:val="00CA7D08"/>
    <w:rsid w:val="00CB3AD0"/>
    <w:rsid w:val="00D27CF3"/>
    <w:rsid w:val="00D3071D"/>
    <w:rsid w:val="00D3335C"/>
    <w:rsid w:val="00D33690"/>
    <w:rsid w:val="00D368D1"/>
    <w:rsid w:val="00D379E2"/>
    <w:rsid w:val="00D42C18"/>
    <w:rsid w:val="00D5004E"/>
    <w:rsid w:val="00D529EC"/>
    <w:rsid w:val="00D52C8E"/>
    <w:rsid w:val="00D61DF2"/>
    <w:rsid w:val="00D763C1"/>
    <w:rsid w:val="00D76752"/>
    <w:rsid w:val="00D86219"/>
    <w:rsid w:val="00D90380"/>
    <w:rsid w:val="00D9692A"/>
    <w:rsid w:val="00DA1C0B"/>
    <w:rsid w:val="00DA27F0"/>
    <w:rsid w:val="00DB0020"/>
    <w:rsid w:val="00DC2E07"/>
    <w:rsid w:val="00DE2D5E"/>
    <w:rsid w:val="00E072AC"/>
    <w:rsid w:val="00E23283"/>
    <w:rsid w:val="00E3610F"/>
    <w:rsid w:val="00E47A48"/>
    <w:rsid w:val="00E72E94"/>
    <w:rsid w:val="00E81123"/>
    <w:rsid w:val="00EB2F0E"/>
    <w:rsid w:val="00EC1184"/>
    <w:rsid w:val="00EC4115"/>
    <w:rsid w:val="00EC4FF6"/>
    <w:rsid w:val="00EF6FE5"/>
    <w:rsid w:val="00F146B9"/>
    <w:rsid w:val="00F211D8"/>
    <w:rsid w:val="00F358A5"/>
    <w:rsid w:val="00F56046"/>
    <w:rsid w:val="00F7698A"/>
    <w:rsid w:val="00F77B1B"/>
    <w:rsid w:val="00F85F9B"/>
    <w:rsid w:val="00F92EF4"/>
    <w:rsid w:val="00F965A1"/>
    <w:rsid w:val="00FB6DEF"/>
    <w:rsid w:val="00FC21E2"/>
    <w:rsid w:val="00FC221B"/>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545E-EDBF-422C-BA18-F49EF866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5</Words>
  <Characters>976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rocházková</cp:lastModifiedBy>
  <cp:revision>2</cp:revision>
  <cp:lastPrinted>2019-12-09T16:37:00Z</cp:lastPrinted>
  <dcterms:created xsi:type="dcterms:W3CDTF">2019-12-19T12:38:00Z</dcterms:created>
  <dcterms:modified xsi:type="dcterms:W3CDTF">2019-12-19T12:38:00Z</dcterms:modified>
</cp:coreProperties>
</file>